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2D" w:rsidRDefault="00870156" w:rsidP="00DA3CE0">
      <w:pPr>
        <w:spacing w:afterLines="50" w:after="180"/>
        <w:jc w:val="center"/>
      </w:pPr>
      <w:proofErr w:type="gramStart"/>
      <w:r w:rsidRPr="00870156">
        <w:rPr>
          <w:rFonts w:hint="eastAsia"/>
        </w:rPr>
        <w:t>物聯網</w:t>
      </w:r>
      <w:proofErr w:type="gramEnd"/>
      <w:r w:rsidRPr="00870156">
        <w:rPr>
          <w:rFonts w:hint="eastAsia"/>
        </w:rPr>
        <w:t>實務應用</w:t>
      </w:r>
      <w:r>
        <w:rPr>
          <w:rFonts w:hint="eastAsia"/>
        </w:rPr>
        <w:t>期末專題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FE25A6" w:rsidTr="00FE25A6">
        <w:tc>
          <w:tcPr>
            <w:tcW w:w="1838" w:type="dxa"/>
            <w:vMerge w:val="restart"/>
            <w:vAlign w:val="center"/>
          </w:tcPr>
          <w:p w:rsidR="00FE25A6" w:rsidRDefault="00FE25A6">
            <w:r>
              <w:rPr>
                <w:rFonts w:hint="eastAsia"/>
              </w:rPr>
              <w:t>組別：</w:t>
            </w:r>
            <w:r w:rsidR="00D444F8">
              <w:rPr>
                <w:rFonts w:hint="eastAsia"/>
              </w:rPr>
              <w:t>09-2</w:t>
            </w:r>
          </w:p>
        </w:tc>
        <w:tc>
          <w:tcPr>
            <w:tcW w:w="3229" w:type="dxa"/>
          </w:tcPr>
          <w:p w:rsidR="00FE25A6" w:rsidRDefault="00FE25A6">
            <w:r>
              <w:rPr>
                <w:rFonts w:hint="eastAsia"/>
              </w:rPr>
              <w:t>學號：</w:t>
            </w:r>
            <w:r w:rsidR="00D444F8">
              <w:rPr>
                <w:rFonts w:hint="eastAsia"/>
              </w:rPr>
              <w:t>06160494</w:t>
            </w:r>
          </w:p>
        </w:tc>
        <w:tc>
          <w:tcPr>
            <w:tcW w:w="3229" w:type="dxa"/>
          </w:tcPr>
          <w:p w:rsidR="00FE25A6" w:rsidRDefault="00FE25A6">
            <w:r>
              <w:rPr>
                <w:rFonts w:hint="eastAsia"/>
              </w:rPr>
              <w:t>姓名：</w:t>
            </w:r>
            <w:r w:rsidR="00D444F8">
              <w:rPr>
                <w:rFonts w:hint="eastAsia"/>
              </w:rPr>
              <w:t>張佑銓</w:t>
            </w:r>
          </w:p>
        </w:tc>
      </w:tr>
      <w:tr w:rsidR="00FE25A6" w:rsidTr="00A3345B">
        <w:tc>
          <w:tcPr>
            <w:tcW w:w="1838" w:type="dxa"/>
            <w:vMerge/>
          </w:tcPr>
          <w:p w:rsidR="00FE25A6" w:rsidRDefault="00FE25A6" w:rsidP="00FE25A6"/>
        </w:tc>
        <w:tc>
          <w:tcPr>
            <w:tcW w:w="3229" w:type="dxa"/>
          </w:tcPr>
          <w:p w:rsidR="00FE25A6" w:rsidRDefault="00FE25A6" w:rsidP="00FE25A6">
            <w:r>
              <w:rPr>
                <w:rFonts w:hint="eastAsia"/>
              </w:rPr>
              <w:t>學號：</w:t>
            </w:r>
            <w:r w:rsidR="00D444F8">
              <w:rPr>
                <w:rFonts w:hint="eastAsia"/>
              </w:rPr>
              <w:t>06160193</w:t>
            </w:r>
          </w:p>
        </w:tc>
        <w:tc>
          <w:tcPr>
            <w:tcW w:w="3229" w:type="dxa"/>
          </w:tcPr>
          <w:p w:rsidR="00FE25A6" w:rsidRDefault="00FE25A6" w:rsidP="00FE25A6">
            <w:r>
              <w:rPr>
                <w:rFonts w:hint="eastAsia"/>
              </w:rPr>
              <w:t>姓名：</w:t>
            </w:r>
            <w:proofErr w:type="gramStart"/>
            <w:r w:rsidR="00D444F8">
              <w:rPr>
                <w:rFonts w:hint="eastAsia"/>
              </w:rPr>
              <w:t>楊恭彰</w:t>
            </w:r>
            <w:proofErr w:type="gramEnd"/>
          </w:p>
        </w:tc>
      </w:tr>
      <w:tr w:rsidR="009061C7" w:rsidTr="00B70A02">
        <w:tc>
          <w:tcPr>
            <w:tcW w:w="8296" w:type="dxa"/>
            <w:gridSpan w:val="3"/>
          </w:tcPr>
          <w:p w:rsidR="009061C7" w:rsidRDefault="009061C7" w:rsidP="00C8622A">
            <w:pPr>
              <w:pStyle w:val="a4"/>
              <w:numPr>
                <w:ilvl w:val="0"/>
                <w:numId w:val="1"/>
              </w:numPr>
              <w:ind w:leftChars="0" w:left="316" w:hanging="316"/>
            </w:pPr>
            <w:r>
              <w:rPr>
                <w:rFonts w:hint="eastAsia"/>
              </w:rPr>
              <w:t>題目：</w:t>
            </w:r>
          </w:p>
          <w:p w:rsidR="00C8622A" w:rsidRDefault="004B229C" w:rsidP="00D11823">
            <w:pPr>
              <w:ind w:firstLineChars="127" w:firstLine="305"/>
            </w:pPr>
            <w:r>
              <w:rPr>
                <w:rFonts w:hint="eastAsia"/>
              </w:rPr>
              <w:t>語音</w:t>
            </w:r>
            <w:r w:rsidR="00D11823">
              <w:rPr>
                <w:rFonts w:hint="eastAsia"/>
              </w:rPr>
              <w:t>撥放音樂</w:t>
            </w:r>
            <w:r w:rsidR="00D11823">
              <w:rPr>
                <w:rFonts w:hint="eastAsia"/>
              </w:rPr>
              <w:t>(</w:t>
            </w:r>
            <w:r w:rsidR="00D11823">
              <w:rPr>
                <w:rFonts w:hint="eastAsia"/>
              </w:rPr>
              <w:t>語音點唱機</w:t>
            </w:r>
            <w:r w:rsidR="00D11823">
              <w:rPr>
                <w:rFonts w:hint="eastAsia"/>
              </w:rPr>
              <w:t>)</w:t>
            </w:r>
          </w:p>
          <w:p w:rsidR="009061C7" w:rsidRDefault="009061C7" w:rsidP="00C8622A">
            <w:pPr>
              <w:pStyle w:val="a4"/>
              <w:numPr>
                <w:ilvl w:val="0"/>
                <w:numId w:val="1"/>
              </w:numPr>
              <w:ind w:leftChars="0" w:left="316" w:hanging="316"/>
            </w:pPr>
            <w:r>
              <w:rPr>
                <w:rFonts w:hint="eastAsia"/>
              </w:rPr>
              <w:t>動機目的：</w:t>
            </w:r>
          </w:p>
          <w:p w:rsidR="00C8622A" w:rsidRDefault="00D11823" w:rsidP="00D11823">
            <w:pPr>
              <w:ind w:firstLineChars="127" w:firstLine="305"/>
            </w:pPr>
            <w:r>
              <w:rPr>
                <w:rFonts w:hint="eastAsia"/>
              </w:rPr>
              <w:t>在超過一定程度的歌單會有一個問題，你明明記得歌名，但就是沒辦法在清單中翻到想要的那首歌。</w:t>
            </w:r>
          </w:p>
          <w:p w:rsidR="00C8622A" w:rsidRPr="00D11823" w:rsidRDefault="00D11823" w:rsidP="00D11823">
            <w:pPr>
              <w:ind w:firstLineChars="127" w:firstLine="305"/>
            </w:pPr>
            <w:r>
              <w:rPr>
                <w:rFonts w:hint="eastAsia"/>
              </w:rPr>
              <w:t>我們想要改善這個問題，讓撥放音樂能夠簡單化。</w:t>
            </w:r>
          </w:p>
          <w:p w:rsidR="00C8622A" w:rsidRDefault="00C8622A" w:rsidP="009061C7"/>
          <w:p w:rsidR="00C8622A" w:rsidRPr="00D11823" w:rsidRDefault="00C8622A" w:rsidP="009061C7"/>
          <w:p w:rsidR="00C8622A" w:rsidRDefault="00C8622A" w:rsidP="009061C7"/>
          <w:p w:rsidR="009061C7" w:rsidRDefault="009061C7" w:rsidP="00C8622A">
            <w:pPr>
              <w:pStyle w:val="a4"/>
              <w:numPr>
                <w:ilvl w:val="0"/>
                <w:numId w:val="1"/>
              </w:numPr>
              <w:ind w:leftChars="0" w:left="316" w:hanging="316"/>
            </w:pPr>
            <w:r>
              <w:rPr>
                <w:rFonts w:hint="eastAsia"/>
              </w:rPr>
              <w:t>預期功能：</w:t>
            </w:r>
          </w:p>
          <w:p w:rsidR="00C8622A" w:rsidRDefault="00D11823" w:rsidP="00D11823">
            <w:pPr>
              <w:ind w:firstLineChars="127" w:firstLine="305"/>
            </w:pPr>
            <w:r>
              <w:rPr>
                <w:rFonts w:hint="eastAsia"/>
              </w:rPr>
              <w:t>我們說著想聽的那首歌，機器可以幫我們找到並且把它放出來。</w:t>
            </w:r>
          </w:p>
          <w:p w:rsidR="00C8622A" w:rsidRDefault="00C8622A" w:rsidP="009061C7"/>
          <w:p w:rsidR="00C8622A" w:rsidRDefault="00C8622A" w:rsidP="009061C7">
            <w:pPr>
              <w:rPr>
                <w:rFonts w:hint="eastAsia"/>
              </w:rPr>
            </w:pPr>
          </w:p>
          <w:p w:rsidR="00C8622A" w:rsidRDefault="00C8622A" w:rsidP="009061C7"/>
          <w:p w:rsidR="00C8622A" w:rsidRDefault="00C8622A" w:rsidP="009061C7"/>
          <w:p w:rsidR="00607011" w:rsidRDefault="00607011" w:rsidP="009061C7"/>
          <w:p w:rsidR="00607011" w:rsidRDefault="00607011" w:rsidP="009061C7">
            <w:pPr>
              <w:rPr>
                <w:rFonts w:hint="eastAsia"/>
              </w:rPr>
            </w:pPr>
            <w:bookmarkStart w:id="0" w:name="_GoBack"/>
            <w:bookmarkEnd w:id="0"/>
          </w:p>
          <w:p w:rsidR="009061C7" w:rsidRDefault="009061C7" w:rsidP="00C8622A">
            <w:pPr>
              <w:pStyle w:val="a4"/>
              <w:numPr>
                <w:ilvl w:val="0"/>
                <w:numId w:val="1"/>
              </w:numPr>
              <w:ind w:leftChars="0" w:left="316" w:hanging="316"/>
            </w:pPr>
            <w:r>
              <w:rPr>
                <w:rFonts w:hint="eastAsia"/>
              </w:rPr>
              <w:t>作法：</w:t>
            </w:r>
          </w:p>
          <w:p w:rsidR="009061C7" w:rsidRDefault="00D11823" w:rsidP="00D11823">
            <w:pPr>
              <w:ind w:firstLineChars="127" w:firstLine="305"/>
            </w:pPr>
            <w:r>
              <w:rPr>
                <w:rFonts w:hint="eastAsia"/>
              </w:rPr>
              <w:t>機器先錄自己要的那個歌名，轉成文字檔後進行</w:t>
            </w:r>
            <w:proofErr w:type="gramStart"/>
            <w:r>
              <w:rPr>
                <w:rFonts w:hint="eastAsia"/>
              </w:rPr>
              <w:t>搜尋後撥放</w:t>
            </w:r>
            <w:proofErr w:type="gramEnd"/>
            <w:r>
              <w:rPr>
                <w:rFonts w:hint="eastAsia"/>
              </w:rPr>
              <w:t>。</w:t>
            </w:r>
          </w:p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C8622A" w:rsidRDefault="00C8622A" w:rsidP="00FE25A6"/>
          <w:p w:rsidR="009061C7" w:rsidRDefault="009061C7" w:rsidP="00FE25A6"/>
        </w:tc>
      </w:tr>
    </w:tbl>
    <w:p w:rsidR="00870156" w:rsidRDefault="00870156"/>
    <w:sectPr w:rsidR="008701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63E7"/>
    <w:multiLevelType w:val="hybridMultilevel"/>
    <w:tmpl w:val="5EDA6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56"/>
    <w:rsid w:val="000F0038"/>
    <w:rsid w:val="00471BD9"/>
    <w:rsid w:val="004B229C"/>
    <w:rsid w:val="005E6F9A"/>
    <w:rsid w:val="00607011"/>
    <w:rsid w:val="00870156"/>
    <w:rsid w:val="009061C7"/>
    <w:rsid w:val="0098352D"/>
    <w:rsid w:val="00A374CC"/>
    <w:rsid w:val="00C8622A"/>
    <w:rsid w:val="00CD724A"/>
    <w:rsid w:val="00D11823"/>
    <w:rsid w:val="00D444F8"/>
    <w:rsid w:val="00DA3CE0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DDFB3"/>
  <w15:chartTrackingRefBased/>
  <w15:docId w15:val="{BF2BFFC0-F458-4D67-95D7-0F2B993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237E-44D1-46EA-BA81-807F855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4-28T07:30:00Z</dcterms:created>
  <dcterms:modified xsi:type="dcterms:W3CDTF">2021-04-28T07:30:00Z</dcterms:modified>
</cp:coreProperties>
</file>